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01" w:type="dxa"/>
        <w:tblInd w:w="-7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2552"/>
        <w:gridCol w:w="2835"/>
        <w:gridCol w:w="2409"/>
        <w:gridCol w:w="2410"/>
        <w:gridCol w:w="2126"/>
        <w:gridCol w:w="2127"/>
      </w:tblGrid>
      <w:tr w:rsidR="00ED07A8" w:rsidRPr="00B96BBC" w:rsidTr="00772C8C">
        <w:trPr>
          <w:trHeight w:val="643"/>
        </w:trPr>
        <w:tc>
          <w:tcPr>
            <w:tcW w:w="54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07A8" w:rsidRPr="00B96BBC" w:rsidRDefault="00ED07A8" w:rsidP="00C63DB2">
            <w:pPr>
              <w:spacing w:before="67" w:after="0" w:line="240" w:lineRule="auto"/>
              <w:ind w:right="-144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07A8" w:rsidRPr="00B96BBC" w:rsidRDefault="00ED07A8" w:rsidP="002675CB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b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b/>
                <w:color w:val="000000"/>
                <w:kern w:val="24"/>
                <w:szCs w:val="24"/>
                <w:lang w:eastAsia="es-ES"/>
              </w:rPr>
              <w:t xml:space="preserve">Evento </w:t>
            </w:r>
          </w:p>
        </w:tc>
        <w:tc>
          <w:tcPr>
            <w:tcW w:w="283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07A8" w:rsidRPr="00B96BBC" w:rsidRDefault="00ED07A8" w:rsidP="00714DAC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b/>
                <w:color w:val="000000"/>
                <w:kern w:val="24"/>
                <w:szCs w:val="24"/>
                <w:lang w:eastAsia="es-ES"/>
              </w:rPr>
              <w:t>Entrada al sistema (</w:t>
            </w:r>
            <w:proofErr w:type="spellStart"/>
            <w:r w:rsidRPr="00B96BBC">
              <w:rPr>
                <w:rFonts w:ascii="Arial" w:eastAsia="Times New Roman" w:hAnsi="Arial" w:cs="Arial"/>
                <w:b/>
                <w:color w:val="000000"/>
                <w:kern w:val="24"/>
                <w:szCs w:val="24"/>
                <w:lang w:eastAsia="es-ES"/>
              </w:rPr>
              <w:t>trigger</w:t>
            </w:r>
            <w:proofErr w:type="spellEnd"/>
            <w:r w:rsidRPr="00B96BBC">
              <w:rPr>
                <w:rFonts w:ascii="Arial" w:eastAsia="Times New Roman" w:hAnsi="Arial" w:cs="Arial"/>
                <w:b/>
                <w:color w:val="000000"/>
                <w:kern w:val="24"/>
                <w:szCs w:val="24"/>
                <w:lang w:eastAsia="es-ES"/>
              </w:rPr>
              <w:t>)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07A8" w:rsidRPr="00B96BBC" w:rsidRDefault="00ED07A8" w:rsidP="00714DAC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b/>
                <w:color w:val="000000"/>
                <w:kern w:val="24"/>
                <w:szCs w:val="24"/>
                <w:lang w:eastAsia="es-ES"/>
              </w:rPr>
              <w:t>Actor proveedor de información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07A8" w:rsidRPr="00B96BBC" w:rsidRDefault="00ED07A8" w:rsidP="00714DAC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kern w:val="24"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b/>
                <w:color w:val="000000"/>
                <w:kern w:val="24"/>
                <w:szCs w:val="24"/>
                <w:lang w:eastAsia="es-ES"/>
              </w:rPr>
              <w:t>Caso de uso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07A8" w:rsidRPr="00B96BBC" w:rsidRDefault="00ED07A8" w:rsidP="00714DAC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b/>
                <w:color w:val="000000"/>
                <w:kern w:val="24"/>
                <w:szCs w:val="24"/>
                <w:lang w:eastAsia="es-ES"/>
              </w:rPr>
              <w:t>Salida del sistema</w:t>
            </w:r>
          </w:p>
        </w:tc>
        <w:tc>
          <w:tcPr>
            <w:tcW w:w="212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07A8" w:rsidRPr="00B96BBC" w:rsidRDefault="00ED07A8" w:rsidP="00714DAC">
            <w:pPr>
              <w:spacing w:before="67"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Cs w:val="24"/>
                <w:lang w:eastAsia="es-ES"/>
              </w:rPr>
            </w:pPr>
            <w:r w:rsidRPr="00B96BBC">
              <w:rPr>
                <w:rFonts w:ascii="Arial" w:eastAsia="Times New Roman" w:hAnsi="Arial" w:cs="Arial"/>
                <w:b/>
                <w:color w:val="000000"/>
                <w:kern w:val="24"/>
                <w:szCs w:val="24"/>
                <w:lang w:eastAsia="es-ES"/>
              </w:rPr>
              <w:t>Actor que recibe la información de salida</w:t>
            </w:r>
          </w:p>
        </w:tc>
      </w:tr>
      <w:tr w:rsidR="00335C2E" w:rsidRPr="00B96BBC" w:rsidTr="00772C8C">
        <w:trPr>
          <w:trHeight w:val="643"/>
        </w:trPr>
        <w:tc>
          <w:tcPr>
            <w:tcW w:w="5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35C2E" w:rsidRDefault="00335C2E" w:rsidP="00335C2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Un usuario administrativo quiere actualizar los datos de un pacient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Un paciente pide que sus datos registrados sean actualizados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 xml:space="preserve">Usuario </w:t>
            </w:r>
            <w:proofErr w:type="spellStart"/>
            <w:r>
              <w:rPr>
                <w:rFonts w:ascii="Arial" w:eastAsia="Times New Roman" w:hAnsi="Arial" w:cs="Arial"/>
                <w:szCs w:val="24"/>
                <w:lang w:eastAsia="es-ES"/>
              </w:rPr>
              <w:t>Adm</w:t>
            </w:r>
            <w:proofErr w:type="spellEnd"/>
            <w:r>
              <w:rPr>
                <w:rFonts w:ascii="Arial" w:eastAsia="Times New Roman" w:hAnsi="Arial" w:cs="Arial"/>
                <w:szCs w:val="24"/>
                <w:lang w:eastAsia="es-ES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Actualizar Pacient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Datos del paciente actualizado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Doctor o Secretaria</w:t>
            </w:r>
          </w:p>
        </w:tc>
      </w:tr>
      <w:tr w:rsidR="00335C2E" w:rsidRPr="00B96BBC" w:rsidTr="00772C8C">
        <w:trPr>
          <w:trHeight w:val="643"/>
        </w:trPr>
        <w:tc>
          <w:tcPr>
            <w:tcW w:w="5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35C2E" w:rsidRDefault="00335C2E" w:rsidP="00335C2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5C2E" w:rsidRPr="00B96BBC" w:rsidRDefault="00335C2E" w:rsidP="00335C2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El doctor quiere asignar un nuevo análisi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5C2E" w:rsidRPr="00B96BBC" w:rsidRDefault="00040E9D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 w:rsidRPr="00040E9D"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El doctor requiere que el paciente se realice uno o varios análisis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Doctor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Asignar análisi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Impresión de análisi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Paciente</w:t>
            </w:r>
          </w:p>
        </w:tc>
      </w:tr>
      <w:tr w:rsidR="00335C2E" w:rsidRPr="00B96BBC" w:rsidTr="00772C8C">
        <w:trPr>
          <w:trHeight w:val="643"/>
        </w:trPr>
        <w:tc>
          <w:tcPr>
            <w:tcW w:w="5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35C2E" w:rsidRDefault="00335C2E" w:rsidP="00335C2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Un usuario administrativo desea actualizar un análisi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 xml:space="preserve">Usuario </w:t>
            </w:r>
            <w:proofErr w:type="spellStart"/>
            <w:r>
              <w:rPr>
                <w:rFonts w:ascii="Arial" w:eastAsia="Times New Roman" w:hAnsi="Arial" w:cs="Arial"/>
                <w:szCs w:val="24"/>
                <w:lang w:eastAsia="es-ES"/>
              </w:rPr>
              <w:t>Adm</w:t>
            </w:r>
            <w:proofErr w:type="spellEnd"/>
            <w:r>
              <w:rPr>
                <w:rFonts w:ascii="Arial" w:eastAsia="Times New Roman" w:hAnsi="Arial" w:cs="Arial"/>
                <w:szCs w:val="24"/>
                <w:lang w:eastAsia="es-ES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Actualizar análisi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</w:p>
        </w:tc>
      </w:tr>
      <w:tr w:rsidR="00335C2E" w:rsidRPr="00B96BBC" w:rsidTr="00772C8C">
        <w:trPr>
          <w:trHeight w:val="643"/>
        </w:trPr>
        <w:tc>
          <w:tcPr>
            <w:tcW w:w="5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35C2E" w:rsidRDefault="00335C2E" w:rsidP="00335C2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Un usuario administrativo desea actualizar un procedimient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 xml:space="preserve">Usuario </w:t>
            </w:r>
            <w:proofErr w:type="spellStart"/>
            <w:r>
              <w:rPr>
                <w:rFonts w:ascii="Arial" w:eastAsia="Times New Roman" w:hAnsi="Arial" w:cs="Arial"/>
                <w:szCs w:val="24"/>
                <w:lang w:eastAsia="es-ES"/>
              </w:rPr>
              <w:t>Adm</w:t>
            </w:r>
            <w:proofErr w:type="spellEnd"/>
            <w:r>
              <w:rPr>
                <w:rFonts w:ascii="Arial" w:eastAsia="Times New Roman" w:hAnsi="Arial" w:cs="Arial"/>
                <w:szCs w:val="24"/>
                <w:lang w:eastAsia="es-ES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Actualizar procedimient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</w:p>
        </w:tc>
      </w:tr>
      <w:tr w:rsidR="00335C2E" w:rsidRPr="00B96BBC" w:rsidTr="00772C8C">
        <w:trPr>
          <w:trHeight w:val="643"/>
        </w:trPr>
        <w:tc>
          <w:tcPr>
            <w:tcW w:w="5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35C2E" w:rsidRDefault="00335C2E" w:rsidP="00335C2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Un usuario administrativo desea actualizar un estudi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 xml:space="preserve">Usuario </w:t>
            </w:r>
            <w:proofErr w:type="spellStart"/>
            <w:r>
              <w:rPr>
                <w:rFonts w:ascii="Arial" w:eastAsia="Times New Roman" w:hAnsi="Arial" w:cs="Arial"/>
                <w:szCs w:val="24"/>
                <w:lang w:eastAsia="es-ES"/>
              </w:rPr>
              <w:t>Adm</w:t>
            </w:r>
            <w:proofErr w:type="spellEnd"/>
            <w:r>
              <w:rPr>
                <w:rFonts w:ascii="Arial" w:eastAsia="Times New Roman" w:hAnsi="Arial" w:cs="Arial"/>
                <w:szCs w:val="24"/>
                <w:lang w:eastAsia="es-ES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Actualizar estudi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</w:p>
        </w:tc>
      </w:tr>
      <w:tr w:rsidR="00335C2E" w:rsidRPr="00B96BBC" w:rsidTr="00772C8C">
        <w:trPr>
          <w:trHeight w:val="643"/>
        </w:trPr>
        <w:tc>
          <w:tcPr>
            <w:tcW w:w="5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35C2E" w:rsidRDefault="00335C2E" w:rsidP="00335C2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Un usuario administrativo desea actualizar una recet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 xml:space="preserve">Usuario </w:t>
            </w:r>
            <w:proofErr w:type="spellStart"/>
            <w:r>
              <w:rPr>
                <w:rFonts w:ascii="Arial" w:eastAsia="Times New Roman" w:hAnsi="Arial" w:cs="Arial"/>
                <w:szCs w:val="24"/>
                <w:lang w:eastAsia="es-ES"/>
              </w:rPr>
              <w:t>Adm</w:t>
            </w:r>
            <w:proofErr w:type="spellEnd"/>
            <w:r>
              <w:rPr>
                <w:rFonts w:ascii="Arial" w:eastAsia="Times New Roman" w:hAnsi="Arial" w:cs="Arial"/>
                <w:szCs w:val="24"/>
                <w:lang w:eastAsia="es-ES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Actualizar recet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</w:p>
        </w:tc>
      </w:tr>
      <w:tr w:rsidR="00335C2E" w:rsidRPr="00B96BBC" w:rsidTr="002A3727">
        <w:trPr>
          <w:trHeight w:val="1976"/>
        </w:trPr>
        <w:tc>
          <w:tcPr>
            <w:tcW w:w="5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35C2E" w:rsidRDefault="00335C2E" w:rsidP="00335C2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Un usuario administrativo  o paciente desea actualizar una cit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 xml:space="preserve">Usuario </w:t>
            </w:r>
            <w:proofErr w:type="spellStart"/>
            <w:r>
              <w:rPr>
                <w:rFonts w:ascii="Arial" w:eastAsia="Times New Roman" w:hAnsi="Arial" w:cs="Arial"/>
                <w:szCs w:val="24"/>
                <w:lang w:eastAsia="es-ES"/>
              </w:rPr>
              <w:t>Adm</w:t>
            </w:r>
            <w:proofErr w:type="spellEnd"/>
            <w:r>
              <w:rPr>
                <w:rFonts w:ascii="Arial" w:eastAsia="Times New Roman" w:hAnsi="Arial" w:cs="Arial"/>
                <w:szCs w:val="24"/>
                <w:lang w:eastAsia="es-ES"/>
              </w:rPr>
              <w:t>. O paciente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Actualizar cit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</w:p>
        </w:tc>
      </w:tr>
      <w:tr w:rsidR="00335C2E" w:rsidRPr="00B96BBC" w:rsidTr="00772C8C">
        <w:trPr>
          <w:trHeight w:val="643"/>
        </w:trPr>
        <w:tc>
          <w:tcPr>
            <w:tcW w:w="5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35C2E" w:rsidRDefault="00335C2E" w:rsidP="00335C2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El doctor quiere asignar un nuevo estudi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Un paciente necesita realizarse un estudio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Doctor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Asignar estudi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Impresión de estudio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Paciente</w:t>
            </w:r>
          </w:p>
        </w:tc>
      </w:tr>
      <w:tr w:rsidR="00335C2E" w:rsidRPr="00B96BBC" w:rsidTr="00772C8C">
        <w:trPr>
          <w:trHeight w:val="643"/>
        </w:trPr>
        <w:tc>
          <w:tcPr>
            <w:tcW w:w="5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35C2E" w:rsidRDefault="00335C2E" w:rsidP="00335C2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5C2E" w:rsidRPr="00B96BBC" w:rsidRDefault="00335C2E" w:rsidP="00335C2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El doctor desea imprimir una recet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Indicación de medicamento a un paciente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Doctor</w:t>
            </w:r>
            <w:r w:rsidRPr="00B96BBC">
              <w:rPr>
                <w:rFonts w:ascii="Arial" w:eastAsia="Times New Roman" w:hAnsi="Arial" w:cs="Arial"/>
                <w:szCs w:val="24"/>
                <w:lang w:eastAsia="es-ES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Asignar medicament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Impresión de receta medica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Paciente</w:t>
            </w:r>
          </w:p>
        </w:tc>
      </w:tr>
      <w:tr w:rsidR="00335C2E" w:rsidRPr="00B96BBC" w:rsidTr="00772C8C">
        <w:trPr>
          <w:trHeight w:val="643"/>
        </w:trPr>
        <w:tc>
          <w:tcPr>
            <w:tcW w:w="5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35C2E" w:rsidRDefault="00335C2E" w:rsidP="00335C2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El doctor quiere asignar un nuevo procedimient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Un paciente necesita realizarse un procedimiento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Doctor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Asignar procedimient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Impresión de procedimiento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</w:p>
        </w:tc>
      </w:tr>
      <w:tr w:rsidR="00335C2E" w:rsidRPr="00B96BBC" w:rsidTr="00772C8C">
        <w:trPr>
          <w:trHeight w:val="643"/>
        </w:trPr>
        <w:tc>
          <w:tcPr>
            <w:tcW w:w="5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35C2E" w:rsidRDefault="00335C2E" w:rsidP="00335C2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B8664B" w:rsidRDefault="00335C2E" w:rsidP="00335C2E">
            <w:pPr>
              <w:rPr>
                <w:rFonts w:ascii="Arial" w:hAnsi="Arial" w:cs="Arial"/>
                <w:color w:val="FF0000"/>
              </w:rPr>
            </w:pPr>
            <w:r w:rsidRPr="00B8664B">
              <w:rPr>
                <w:rFonts w:ascii="Arial" w:hAnsi="Arial" w:cs="Arial"/>
                <w:color w:val="FF0000"/>
              </w:rPr>
              <w:t>El doctor desea hacer un respaldo del sistem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B8664B" w:rsidRDefault="00335C2E" w:rsidP="00335C2E">
            <w:pPr>
              <w:rPr>
                <w:rFonts w:ascii="Arial" w:hAnsi="Arial" w:cs="Arial"/>
                <w:color w:val="FF0000"/>
              </w:rPr>
            </w:pPr>
            <w:r w:rsidRPr="00B8664B">
              <w:rPr>
                <w:rFonts w:ascii="Arial" w:hAnsi="Arial" w:cs="Arial"/>
                <w:color w:val="FF0000"/>
              </w:rPr>
              <w:t>El doctor va a realizar su copia de seguridad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B8664B" w:rsidRDefault="00335C2E" w:rsidP="00335C2E">
            <w:pPr>
              <w:rPr>
                <w:rFonts w:ascii="Arial" w:hAnsi="Arial" w:cs="Arial"/>
                <w:color w:val="FF0000"/>
              </w:rPr>
            </w:pPr>
            <w:r w:rsidRPr="00B8664B">
              <w:rPr>
                <w:rFonts w:ascii="Arial" w:hAnsi="Arial" w:cs="Arial"/>
                <w:color w:val="FF0000"/>
              </w:rPr>
              <w:t>Doctor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B8664B" w:rsidRDefault="00335C2E" w:rsidP="00335C2E">
            <w:pPr>
              <w:rPr>
                <w:rFonts w:ascii="Arial" w:hAnsi="Arial" w:cs="Arial"/>
                <w:color w:val="FF0000"/>
              </w:rPr>
            </w:pPr>
            <w:r w:rsidRPr="00B8664B">
              <w:rPr>
                <w:rFonts w:ascii="Arial" w:hAnsi="Arial" w:cs="Arial"/>
                <w:color w:val="FF0000"/>
              </w:rPr>
              <w:t>Buscar datos del sistem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B8664B" w:rsidRDefault="00335C2E" w:rsidP="00335C2E">
            <w:pPr>
              <w:rPr>
                <w:rFonts w:ascii="Arial" w:hAnsi="Arial" w:cs="Arial"/>
                <w:color w:val="FF0000"/>
              </w:rPr>
            </w:pPr>
            <w:r w:rsidRPr="00B8664B">
              <w:rPr>
                <w:rFonts w:ascii="Arial" w:hAnsi="Arial" w:cs="Arial"/>
                <w:color w:val="FF0000"/>
              </w:rPr>
              <w:t>Realizar copia de dato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B8664B" w:rsidRDefault="00335C2E" w:rsidP="00335C2E">
            <w:pPr>
              <w:rPr>
                <w:rFonts w:ascii="Arial" w:hAnsi="Arial" w:cs="Arial"/>
                <w:color w:val="FF0000"/>
              </w:rPr>
            </w:pPr>
            <w:r w:rsidRPr="00B8664B">
              <w:rPr>
                <w:rFonts w:ascii="Arial" w:hAnsi="Arial" w:cs="Arial"/>
                <w:color w:val="FF0000"/>
              </w:rPr>
              <w:t>Doctor</w:t>
            </w:r>
          </w:p>
        </w:tc>
      </w:tr>
      <w:tr w:rsidR="00335C2E" w:rsidRPr="00B96BBC" w:rsidTr="00772C8C">
        <w:trPr>
          <w:trHeight w:val="643"/>
        </w:trPr>
        <w:tc>
          <w:tcPr>
            <w:tcW w:w="5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35C2E" w:rsidRDefault="00335C2E" w:rsidP="00335C2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B96BBC" w:rsidRDefault="00335C2E" w:rsidP="00335C2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El doctor desea un reporte análisi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El doctor quiere imprimir los análisis que tiene el sistema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Doctor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Listar análisi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Imprimir listado de análisi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Doctor</w:t>
            </w:r>
          </w:p>
        </w:tc>
      </w:tr>
      <w:tr w:rsidR="00335C2E" w:rsidRPr="00B96BBC" w:rsidTr="00772C8C">
        <w:trPr>
          <w:trHeight w:val="643"/>
        </w:trPr>
        <w:tc>
          <w:tcPr>
            <w:tcW w:w="5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35C2E" w:rsidRDefault="00335C2E" w:rsidP="00335C2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B96BBC" w:rsidRDefault="00335C2E" w:rsidP="00335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doctor desea un reporte de las </w:t>
            </w:r>
            <w:r>
              <w:rPr>
                <w:rFonts w:ascii="Arial" w:hAnsi="Arial" w:cs="Arial"/>
              </w:rPr>
              <w:lastRenderedPageBreak/>
              <w:t>compañías aseguradoras</w:t>
            </w:r>
            <w:r w:rsidRPr="00B96B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B96BBC" w:rsidRDefault="00335C2E" w:rsidP="00335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l doctor quiere visualizar las ARS con que trabaja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B96BBC" w:rsidRDefault="00335C2E" w:rsidP="00335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tor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B96BBC" w:rsidRDefault="00335C2E" w:rsidP="00335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r aseguradora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B96BBC" w:rsidRDefault="00335C2E" w:rsidP="00335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imir listado de AR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B96BBC" w:rsidRDefault="00335C2E" w:rsidP="00335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tor</w:t>
            </w:r>
          </w:p>
        </w:tc>
      </w:tr>
      <w:tr w:rsidR="00335C2E" w:rsidRPr="00B96BBC" w:rsidTr="00772C8C">
        <w:trPr>
          <w:trHeight w:val="643"/>
        </w:trPr>
        <w:tc>
          <w:tcPr>
            <w:tcW w:w="5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35C2E" w:rsidRDefault="00335C2E" w:rsidP="00335C2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lastRenderedPageBreak/>
              <w:t>1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B96BBC" w:rsidRDefault="00335C2E" w:rsidP="00335C2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El Usuario desea un reporte de cita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El Doctor o la secretaria quiere saber las citas del día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 xml:space="preserve">Usuario </w:t>
            </w:r>
            <w:proofErr w:type="spellStart"/>
            <w:r>
              <w:rPr>
                <w:rFonts w:ascii="Arial" w:eastAsia="Times New Roman" w:hAnsi="Arial" w:cs="Arial"/>
                <w:szCs w:val="24"/>
                <w:lang w:eastAsia="es-ES"/>
              </w:rPr>
              <w:t>Adm</w:t>
            </w:r>
            <w:proofErr w:type="spellEnd"/>
            <w:r>
              <w:rPr>
                <w:rFonts w:ascii="Arial" w:eastAsia="Times New Roman" w:hAnsi="Arial" w:cs="Arial"/>
                <w:szCs w:val="24"/>
                <w:lang w:eastAsia="es-ES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Listar cita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Imprimir listado de cita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Doctor o Secretaria</w:t>
            </w:r>
          </w:p>
        </w:tc>
      </w:tr>
      <w:tr w:rsidR="00335C2E" w:rsidRPr="00B96BBC" w:rsidTr="00772C8C">
        <w:trPr>
          <w:trHeight w:val="643"/>
        </w:trPr>
        <w:tc>
          <w:tcPr>
            <w:tcW w:w="5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35C2E" w:rsidRDefault="00335C2E" w:rsidP="00335C2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B96BBC" w:rsidRDefault="00335C2E" w:rsidP="00335C2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 xml:space="preserve">El doctor desea un reporte estudios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El doctor quiere imprimir los estudios del sistema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Doctor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Listar estudio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Imprimir listado de estudio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Doctor</w:t>
            </w:r>
          </w:p>
        </w:tc>
      </w:tr>
      <w:tr w:rsidR="00335C2E" w:rsidRPr="00B96BBC" w:rsidTr="00772C8C">
        <w:trPr>
          <w:trHeight w:val="643"/>
        </w:trPr>
        <w:tc>
          <w:tcPr>
            <w:tcW w:w="5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35C2E" w:rsidRDefault="00335C2E" w:rsidP="00335C2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B96BBC" w:rsidRDefault="00335C2E" w:rsidP="00335C2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El usuario administrativo desea un reporte de ingreso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El usuario necesita un listado de sus ingresos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 xml:space="preserve">Usuario </w:t>
            </w:r>
            <w:proofErr w:type="spellStart"/>
            <w:r>
              <w:rPr>
                <w:rFonts w:ascii="Arial" w:eastAsia="Times New Roman" w:hAnsi="Arial" w:cs="Arial"/>
                <w:szCs w:val="24"/>
                <w:lang w:eastAsia="es-ES"/>
              </w:rPr>
              <w:t>Adm</w:t>
            </w:r>
            <w:proofErr w:type="spellEnd"/>
            <w:r>
              <w:rPr>
                <w:rFonts w:ascii="Arial" w:eastAsia="Times New Roman" w:hAnsi="Arial" w:cs="Arial"/>
                <w:szCs w:val="24"/>
                <w:lang w:eastAsia="es-ES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Listar ingreso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Imprimir reporte de ingreso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Doctor/Secretaria</w:t>
            </w:r>
          </w:p>
        </w:tc>
      </w:tr>
      <w:tr w:rsidR="00335C2E" w:rsidRPr="00B96BBC" w:rsidTr="00772C8C">
        <w:trPr>
          <w:trHeight w:val="643"/>
        </w:trPr>
        <w:tc>
          <w:tcPr>
            <w:tcW w:w="5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35C2E" w:rsidRDefault="00335C2E" w:rsidP="00335C2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5C2E" w:rsidRPr="00B96BBC" w:rsidRDefault="00335C2E" w:rsidP="00335C2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El doctor desea un reporte de paciente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El doctor necesita un listado de sus pacientes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Doctor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Listar paciente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Imprimir listado de paciente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Doctor</w:t>
            </w:r>
          </w:p>
        </w:tc>
      </w:tr>
      <w:tr w:rsidR="00335C2E" w:rsidRPr="00B96BBC" w:rsidTr="00772C8C">
        <w:trPr>
          <w:trHeight w:val="643"/>
        </w:trPr>
        <w:tc>
          <w:tcPr>
            <w:tcW w:w="5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35C2E" w:rsidRDefault="00335C2E" w:rsidP="00335C2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El doctor desea un reporte de procedimiento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El doctor quiere imprimir los procedimientos registrados en el sistema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Doctor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Listar procedimiento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Imprimir listado de procedimiento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Doctor</w:t>
            </w:r>
          </w:p>
        </w:tc>
      </w:tr>
      <w:tr w:rsidR="00335C2E" w:rsidRPr="00B96BBC" w:rsidTr="00772C8C">
        <w:trPr>
          <w:trHeight w:val="643"/>
        </w:trPr>
        <w:tc>
          <w:tcPr>
            <w:tcW w:w="5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35C2E" w:rsidRDefault="00335C2E" w:rsidP="00335C2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5C2E" w:rsidRPr="00B96BBC" w:rsidRDefault="00335C2E" w:rsidP="00335C2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 xml:space="preserve">El doctor quiere agregar un nuevo análisis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Creación de un nuevo análisis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Doctor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Registrar análisi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Datos del análisis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Doctor</w:t>
            </w:r>
          </w:p>
        </w:tc>
      </w:tr>
      <w:tr w:rsidR="00335C2E" w:rsidRPr="00B96BBC" w:rsidTr="00772C8C">
        <w:trPr>
          <w:trHeight w:val="643"/>
        </w:trPr>
        <w:tc>
          <w:tcPr>
            <w:tcW w:w="5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35C2E" w:rsidRDefault="00335C2E" w:rsidP="00335C2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5C2E" w:rsidRPr="00B96BBC" w:rsidRDefault="00335C2E" w:rsidP="00335C2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 xml:space="preserve">Un usuario administrativo desea registrar una nueva </w:t>
            </w:r>
            <w:r>
              <w:rPr>
                <w:rFonts w:ascii="Arial" w:eastAsia="Times New Roman" w:hAnsi="Arial" w:cs="Arial"/>
                <w:szCs w:val="24"/>
                <w:lang w:eastAsia="es-ES"/>
              </w:rPr>
              <w:lastRenderedPageBreak/>
              <w:t>compañía asegurador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lastRenderedPageBreak/>
              <w:t>Afiliación a una compañía de seguros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 xml:space="preserve">Usuario </w:t>
            </w:r>
            <w:proofErr w:type="spellStart"/>
            <w:r>
              <w:rPr>
                <w:rFonts w:ascii="Arial" w:eastAsia="Times New Roman" w:hAnsi="Arial" w:cs="Arial"/>
                <w:szCs w:val="24"/>
                <w:lang w:eastAsia="es-ES"/>
              </w:rPr>
              <w:t>Adm</w:t>
            </w:r>
            <w:proofErr w:type="spellEnd"/>
            <w:r>
              <w:rPr>
                <w:rFonts w:ascii="Arial" w:eastAsia="Times New Roman" w:hAnsi="Arial" w:cs="Arial"/>
                <w:szCs w:val="24"/>
                <w:lang w:eastAsia="es-ES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Registrar asegurador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Datos de la compañía aseguradora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Doctor o Secretaria</w:t>
            </w:r>
          </w:p>
        </w:tc>
      </w:tr>
      <w:tr w:rsidR="00335C2E" w:rsidRPr="00B96BBC" w:rsidTr="00772C8C">
        <w:trPr>
          <w:trHeight w:val="643"/>
        </w:trPr>
        <w:tc>
          <w:tcPr>
            <w:tcW w:w="5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35C2E" w:rsidRDefault="00335C2E" w:rsidP="00335C2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lastRenderedPageBreak/>
              <w:t>2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5C2E" w:rsidRPr="00B96BBC" w:rsidRDefault="00335C2E" w:rsidP="00335C2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El usuario administrativo, la secretaria o el paciente desea programar una cita a un pacient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Un paciente tiene que volver a consultarse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 xml:space="preserve">Paciente, Usuario </w:t>
            </w:r>
            <w:proofErr w:type="spellStart"/>
            <w:r>
              <w:rPr>
                <w:rFonts w:ascii="Arial" w:eastAsia="Times New Roman" w:hAnsi="Arial" w:cs="Arial"/>
                <w:szCs w:val="24"/>
                <w:lang w:eastAsia="es-ES"/>
              </w:rPr>
              <w:t>Adm</w:t>
            </w:r>
            <w:proofErr w:type="spellEnd"/>
            <w:r>
              <w:rPr>
                <w:rFonts w:ascii="Arial" w:eastAsia="Times New Roman" w:hAnsi="Arial" w:cs="Arial"/>
                <w:szCs w:val="24"/>
                <w:lang w:eastAsia="es-ES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Registrar cit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Datos de la cita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hAnsi="Arial" w:cs="Arial"/>
              </w:rPr>
              <w:t>Paciente / Doctor / Secretaria</w:t>
            </w:r>
          </w:p>
        </w:tc>
      </w:tr>
      <w:tr w:rsidR="00335C2E" w:rsidRPr="00B96BBC" w:rsidTr="00772C8C">
        <w:trPr>
          <w:trHeight w:val="643"/>
        </w:trPr>
        <w:tc>
          <w:tcPr>
            <w:tcW w:w="5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35C2E" w:rsidRDefault="00335C2E" w:rsidP="00335C2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El doctor quiere agregar un nuevo estudi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Creación de un nuevo estudio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Doctor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Registrar estudi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Datos del estudio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Doctor</w:t>
            </w:r>
          </w:p>
        </w:tc>
      </w:tr>
      <w:tr w:rsidR="00335C2E" w:rsidRPr="00B96BBC" w:rsidTr="00772C8C">
        <w:trPr>
          <w:trHeight w:val="643"/>
        </w:trPr>
        <w:tc>
          <w:tcPr>
            <w:tcW w:w="5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35C2E" w:rsidRDefault="00335C2E" w:rsidP="00335C2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5C2E" w:rsidRPr="00B96BBC" w:rsidRDefault="00335C2E" w:rsidP="00335C2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El doctor quiere registrar un nuevo medicament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Un paciente necesita un medicamento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Doctor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Registrar medicament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Datos del medicamento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Doctor</w:t>
            </w:r>
          </w:p>
        </w:tc>
      </w:tr>
      <w:tr w:rsidR="00335C2E" w:rsidRPr="00B96BBC" w:rsidTr="00772C8C">
        <w:trPr>
          <w:trHeight w:val="643"/>
        </w:trPr>
        <w:tc>
          <w:tcPr>
            <w:tcW w:w="5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35C2E" w:rsidRDefault="00335C2E" w:rsidP="00335C2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5C2E" w:rsidRPr="00B96BBC" w:rsidRDefault="00335C2E" w:rsidP="00335C2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Un usuario administrativo quiere registrar un pacient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Un paciente nuevo vino consulta por primera vez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 xml:space="preserve">Usuario </w:t>
            </w:r>
            <w:proofErr w:type="spellStart"/>
            <w:r>
              <w:rPr>
                <w:rFonts w:ascii="Arial" w:eastAsia="Times New Roman" w:hAnsi="Arial" w:cs="Arial"/>
                <w:szCs w:val="24"/>
                <w:lang w:eastAsia="es-ES"/>
              </w:rPr>
              <w:t>Adm</w:t>
            </w:r>
            <w:proofErr w:type="spellEnd"/>
            <w:r>
              <w:rPr>
                <w:rFonts w:ascii="Arial" w:eastAsia="Times New Roman" w:hAnsi="Arial" w:cs="Arial"/>
                <w:szCs w:val="24"/>
                <w:lang w:eastAsia="es-ES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Registrar pacient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Datos del paciente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Doctor o secretaria</w:t>
            </w:r>
          </w:p>
        </w:tc>
      </w:tr>
      <w:tr w:rsidR="00335C2E" w:rsidRPr="00B96BBC" w:rsidTr="00772C8C">
        <w:trPr>
          <w:trHeight w:val="643"/>
        </w:trPr>
        <w:tc>
          <w:tcPr>
            <w:tcW w:w="5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35C2E" w:rsidRDefault="00335C2E" w:rsidP="00335C2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5C2E" w:rsidRPr="00B96BBC" w:rsidRDefault="00335C2E" w:rsidP="00335C2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El usuario administrativo desea registrar un pago de consult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Un paciente va a pagar su consulta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 xml:space="preserve">Usuario </w:t>
            </w:r>
            <w:proofErr w:type="spellStart"/>
            <w:r>
              <w:rPr>
                <w:rFonts w:ascii="Arial" w:eastAsia="Times New Roman" w:hAnsi="Arial" w:cs="Arial"/>
                <w:szCs w:val="24"/>
                <w:lang w:eastAsia="es-ES"/>
              </w:rPr>
              <w:t>Adm</w:t>
            </w:r>
            <w:proofErr w:type="spellEnd"/>
            <w:r>
              <w:rPr>
                <w:rFonts w:ascii="Arial" w:eastAsia="Times New Roman" w:hAnsi="Arial" w:cs="Arial"/>
                <w:szCs w:val="24"/>
                <w:lang w:eastAsia="es-ES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Registrar pag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Impresión de recibo de pago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Paciente</w:t>
            </w:r>
          </w:p>
        </w:tc>
      </w:tr>
      <w:tr w:rsidR="00335C2E" w:rsidRPr="00B96BBC" w:rsidTr="00772C8C">
        <w:trPr>
          <w:trHeight w:val="643"/>
        </w:trPr>
        <w:tc>
          <w:tcPr>
            <w:tcW w:w="5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35C2E" w:rsidRDefault="00335C2E" w:rsidP="00335C2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El doctor quiere agregar un nuevo procedimient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Creación de un nuevo procedimiento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Doctor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Registrar procedimient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Datos del procedimiento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Doctor</w:t>
            </w:r>
          </w:p>
        </w:tc>
      </w:tr>
      <w:tr w:rsidR="00335C2E" w:rsidRPr="00B96BBC" w:rsidTr="00772C8C">
        <w:trPr>
          <w:trHeight w:val="1283"/>
        </w:trPr>
        <w:tc>
          <w:tcPr>
            <w:tcW w:w="5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35C2E" w:rsidRDefault="00335C2E" w:rsidP="00335C2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lastRenderedPageBreak/>
              <w:t>2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5C2E" w:rsidRPr="00B96BBC" w:rsidRDefault="00335C2E" w:rsidP="00335C2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El doctor desea crear un nuevo usuario del sistem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Una nueva persona va a trabajar en SIGEC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Doctor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Registrar usuari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Datos del nuevo usuario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Doctor, Secretaria</w:t>
            </w:r>
          </w:p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</w:p>
        </w:tc>
      </w:tr>
      <w:tr w:rsidR="00335C2E" w:rsidRPr="00C45F80" w:rsidTr="00772C8C">
        <w:trPr>
          <w:trHeight w:val="643"/>
        </w:trPr>
        <w:tc>
          <w:tcPr>
            <w:tcW w:w="5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35C2E" w:rsidRDefault="00335C2E" w:rsidP="00335C2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C45F80" w:rsidRDefault="00335C2E" w:rsidP="00335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aciente, doctor o la secretaria desea consultar un análisi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C45F80" w:rsidRDefault="00335C2E" w:rsidP="00335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aciente, doctor o la secretaria desea ver los datos de un análisis realizado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C45F80" w:rsidRDefault="00335C2E" w:rsidP="00335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ciente, Usuario </w:t>
            </w:r>
            <w:proofErr w:type="spellStart"/>
            <w:r>
              <w:rPr>
                <w:rFonts w:ascii="Arial" w:hAnsi="Arial" w:cs="Arial"/>
              </w:rPr>
              <w:t>Adm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C45F80" w:rsidRDefault="00335C2E" w:rsidP="00335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 Análisi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C45F80" w:rsidRDefault="00335C2E" w:rsidP="00335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s del análisis del paciente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C45F80" w:rsidRDefault="00335C2E" w:rsidP="00335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ciente, Usuario </w:t>
            </w:r>
            <w:proofErr w:type="spellStart"/>
            <w:r>
              <w:rPr>
                <w:rFonts w:ascii="Arial" w:hAnsi="Arial" w:cs="Arial"/>
              </w:rPr>
              <w:t>Adm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335C2E" w:rsidRPr="00B96BBC" w:rsidTr="00772C8C">
        <w:trPr>
          <w:trHeight w:val="643"/>
        </w:trPr>
        <w:tc>
          <w:tcPr>
            <w:tcW w:w="5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35C2E" w:rsidRDefault="00335C2E" w:rsidP="00335C2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B96BBC" w:rsidRDefault="00335C2E" w:rsidP="00335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esea abrir la ayud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B96BBC" w:rsidRDefault="00335C2E" w:rsidP="00335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esea saber cómo hacer un procedimiento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B96BBC" w:rsidRDefault="00335C2E" w:rsidP="00335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B96BBC" w:rsidRDefault="00335C2E" w:rsidP="00335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 ayud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B96BBC" w:rsidRDefault="00335C2E" w:rsidP="00335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os de documentación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B96BBC" w:rsidRDefault="00335C2E" w:rsidP="00335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</w:t>
            </w:r>
          </w:p>
        </w:tc>
      </w:tr>
      <w:tr w:rsidR="00335C2E" w:rsidRPr="00C45F80" w:rsidTr="00772C8C">
        <w:trPr>
          <w:trHeight w:val="643"/>
        </w:trPr>
        <w:tc>
          <w:tcPr>
            <w:tcW w:w="5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35C2E" w:rsidRDefault="00335C2E" w:rsidP="00335C2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C45F80" w:rsidRDefault="00335C2E" w:rsidP="00335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aciente, doctor o la secretaria desea consultar un estudi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C45F80" w:rsidRDefault="00335C2E" w:rsidP="00335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aciente, doctor o la secretaria desea ver los datos de un estudio realizado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C45F80" w:rsidRDefault="00335C2E" w:rsidP="00335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ciente, Usuario </w:t>
            </w:r>
            <w:proofErr w:type="spellStart"/>
            <w:r>
              <w:rPr>
                <w:rFonts w:ascii="Arial" w:hAnsi="Arial" w:cs="Arial"/>
              </w:rPr>
              <w:t>Adm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C45F80" w:rsidRDefault="00335C2E" w:rsidP="00335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 Estudi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C45F80" w:rsidRDefault="00335C2E" w:rsidP="00335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s del estudio del paciente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C45F80" w:rsidRDefault="00335C2E" w:rsidP="00335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ciente, Usuario </w:t>
            </w:r>
            <w:proofErr w:type="spellStart"/>
            <w:r>
              <w:rPr>
                <w:rFonts w:ascii="Arial" w:hAnsi="Arial" w:cs="Arial"/>
              </w:rPr>
              <w:t>Adm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335C2E" w:rsidRPr="00B96BBC" w:rsidTr="00772C8C">
        <w:trPr>
          <w:trHeight w:val="643"/>
        </w:trPr>
        <w:tc>
          <w:tcPr>
            <w:tcW w:w="5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35C2E" w:rsidRDefault="00335C2E" w:rsidP="00335C2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5C2E" w:rsidRPr="00B96BBC" w:rsidRDefault="00335C2E" w:rsidP="00335C2E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El paciente desea su historia clíni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Un paciente quiere saber su historial medico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Cs w:val="24"/>
                <w:lang w:eastAsia="es-ES"/>
              </w:rPr>
              <w:t>Doctor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Ver historia clínic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Imprimir historia clínica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35C2E" w:rsidRPr="00B96BBC" w:rsidRDefault="00335C2E" w:rsidP="00335C2E">
            <w:pPr>
              <w:spacing w:before="67"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Cs w:val="24"/>
                <w:lang w:eastAsia="es-ES"/>
              </w:rPr>
              <w:t>Paciente</w:t>
            </w:r>
          </w:p>
        </w:tc>
      </w:tr>
      <w:tr w:rsidR="00335C2E" w:rsidRPr="00C45F80" w:rsidTr="00772C8C">
        <w:trPr>
          <w:trHeight w:val="643"/>
        </w:trPr>
        <w:tc>
          <w:tcPr>
            <w:tcW w:w="5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35C2E" w:rsidRDefault="00335C2E" w:rsidP="00335C2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C45F80" w:rsidRDefault="00335C2E" w:rsidP="00335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aciente, doctor o la secretaria desea consultar un procedimient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C45F80" w:rsidRDefault="00335C2E" w:rsidP="00335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aciente, doctor o la secretaria desea ver los datos de un procedimiento realizado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C45F80" w:rsidRDefault="00335C2E" w:rsidP="00335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ciente, Usuario </w:t>
            </w:r>
            <w:proofErr w:type="spellStart"/>
            <w:r>
              <w:rPr>
                <w:rFonts w:ascii="Arial" w:hAnsi="Arial" w:cs="Arial"/>
              </w:rPr>
              <w:t>Adm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C45F80" w:rsidRDefault="00335C2E" w:rsidP="00335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 Procedimient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C45F80" w:rsidRDefault="00335C2E" w:rsidP="00335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s del procedimiento realizado al paciente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C45F80" w:rsidRDefault="00335C2E" w:rsidP="00335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ciente, Usuario </w:t>
            </w:r>
            <w:proofErr w:type="spellStart"/>
            <w:r>
              <w:rPr>
                <w:rFonts w:ascii="Arial" w:hAnsi="Arial" w:cs="Arial"/>
              </w:rPr>
              <w:t>Adm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335C2E" w:rsidRPr="00B96BBC" w:rsidTr="00772C8C">
        <w:trPr>
          <w:trHeight w:val="643"/>
        </w:trPr>
        <w:tc>
          <w:tcPr>
            <w:tcW w:w="5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35C2E" w:rsidRDefault="00335C2E" w:rsidP="00335C2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lastRenderedPageBreak/>
              <w:t>3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B96BBC" w:rsidRDefault="00335C2E" w:rsidP="00335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aciente, doctor o la secretaria desea consultar una recet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B96BBC" w:rsidRDefault="00335C2E" w:rsidP="00335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aciente, doctor, o la secretaria quiere ver una receta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B96BBC" w:rsidRDefault="00335C2E" w:rsidP="00335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ciente, Usuario </w:t>
            </w:r>
            <w:proofErr w:type="spellStart"/>
            <w:r>
              <w:rPr>
                <w:rFonts w:ascii="Arial" w:hAnsi="Arial" w:cs="Arial"/>
              </w:rPr>
              <w:t>Adm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B96BBC" w:rsidRDefault="00335C2E" w:rsidP="00335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 recet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B96BBC" w:rsidRDefault="00335C2E" w:rsidP="00335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receta de paciente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B96BBC" w:rsidRDefault="00335C2E" w:rsidP="00335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ciente, Usuario </w:t>
            </w:r>
            <w:proofErr w:type="spellStart"/>
            <w:r>
              <w:rPr>
                <w:rFonts w:ascii="Arial" w:hAnsi="Arial" w:cs="Arial"/>
              </w:rPr>
              <w:t>Adm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335C2E" w:rsidRPr="00B96BBC" w:rsidTr="00772C8C">
        <w:trPr>
          <w:trHeight w:val="643"/>
        </w:trPr>
        <w:tc>
          <w:tcPr>
            <w:tcW w:w="5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35C2E" w:rsidRDefault="00335C2E" w:rsidP="00335C2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B96BBC" w:rsidRDefault="00335C2E" w:rsidP="00335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aciente, doctor o la secretaria desea consultar un pacient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B96BBC" w:rsidRDefault="00335C2E" w:rsidP="00335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aciente, doctor, o la secretaria quiere los datos de un paciente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B96BBC" w:rsidRDefault="00335C2E" w:rsidP="00335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ciente, Usuario </w:t>
            </w:r>
            <w:proofErr w:type="spellStart"/>
            <w:r>
              <w:rPr>
                <w:rFonts w:ascii="Arial" w:hAnsi="Arial" w:cs="Arial"/>
              </w:rPr>
              <w:t>Adm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B96BBC" w:rsidRDefault="00335C2E" w:rsidP="00335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 datos pacient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B96BBC" w:rsidRDefault="00335C2E" w:rsidP="00335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 datos del paciente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Pr="00B96BBC" w:rsidRDefault="00335C2E" w:rsidP="00335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ciente, Usuario </w:t>
            </w:r>
            <w:proofErr w:type="spellStart"/>
            <w:r>
              <w:rPr>
                <w:rFonts w:ascii="Arial" w:hAnsi="Arial" w:cs="Arial"/>
              </w:rPr>
              <w:t>Adm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335C2E" w:rsidRPr="00B96BBC" w:rsidTr="00772C8C">
        <w:trPr>
          <w:trHeight w:val="643"/>
        </w:trPr>
        <w:tc>
          <w:tcPr>
            <w:tcW w:w="5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35C2E" w:rsidRDefault="00335C2E" w:rsidP="00335C2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724930" w:rsidP="00335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doctor desea  registrar una nueva aseguradora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735224" w:rsidP="00335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 Administrativo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9B6F34" w:rsidP="00335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asegurador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rPr>
                <w:rFonts w:ascii="Arial" w:hAnsi="Arial" w:cs="Arial"/>
              </w:rPr>
            </w:pPr>
          </w:p>
        </w:tc>
      </w:tr>
      <w:tr w:rsidR="00335C2E" w:rsidRPr="00B96BBC" w:rsidTr="00772C8C">
        <w:trPr>
          <w:trHeight w:val="643"/>
        </w:trPr>
        <w:tc>
          <w:tcPr>
            <w:tcW w:w="5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35C2E" w:rsidRDefault="00335C2E" w:rsidP="00335C2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724930" w:rsidP="00335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doctor desea actualizar los datos de un medicamento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735224" w:rsidP="00335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tor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9B6F34" w:rsidP="00335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 medicamento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rPr>
                <w:rFonts w:ascii="Arial" w:hAnsi="Arial" w:cs="Arial"/>
              </w:rPr>
            </w:pPr>
          </w:p>
        </w:tc>
      </w:tr>
      <w:tr w:rsidR="00335C2E" w:rsidRPr="00B96BBC" w:rsidTr="00772C8C">
        <w:trPr>
          <w:trHeight w:val="643"/>
        </w:trPr>
        <w:tc>
          <w:tcPr>
            <w:tcW w:w="5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35C2E" w:rsidRDefault="00335C2E" w:rsidP="00335C2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724930" w:rsidP="00335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doctor desea actualizar los datos de una aseguradora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735224" w:rsidP="00335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 Administrativo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9B6F34" w:rsidP="00335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 asegurador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rPr>
                <w:rFonts w:ascii="Arial" w:hAnsi="Arial" w:cs="Arial"/>
              </w:rPr>
            </w:pPr>
          </w:p>
        </w:tc>
      </w:tr>
      <w:tr w:rsidR="00335C2E" w:rsidRPr="00B96BBC" w:rsidTr="00772C8C">
        <w:trPr>
          <w:trHeight w:val="643"/>
        </w:trPr>
        <w:tc>
          <w:tcPr>
            <w:tcW w:w="5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35C2E" w:rsidRDefault="00335C2E" w:rsidP="00335C2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rPr>
                <w:rFonts w:ascii="Arial" w:hAnsi="Arial" w:cs="Arial"/>
              </w:rPr>
            </w:pPr>
          </w:p>
        </w:tc>
      </w:tr>
      <w:tr w:rsidR="00335C2E" w:rsidRPr="00B96BBC" w:rsidTr="00772C8C">
        <w:trPr>
          <w:trHeight w:val="643"/>
        </w:trPr>
        <w:tc>
          <w:tcPr>
            <w:tcW w:w="54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335C2E" w:rsidRDefault="00335C2E" w:rsidP="00335C2E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35C2E" w:rsidRDefault="00335C2E" w:rsidP="00335C2E">
            <w:pPr>
              <w:rPr>
                <w:rFonts w:ascii="Arial" w:hAnsi="Arial" w:cs="Arial"/>
              </w:rPr>
            </w:pPr>
          </w:p>
        </w:tc>
      </w:tr>
    </w:tbl>
    <w:p w:rsidR="00C26EC8" w:rsidRPr="00B96BBC" w:rsidRDefault="00C26EC8">
      <w:pPr>
        <w:rPr>
          <w:rFonts w:ascii="Arial" w:hAnsi="Arial" w:cs="Arial"/>
        </w:rPr>
      </w:pPr>
    </w:p>
    <w:sectPr w:rsidR="00C26EC8" w:rsidRPr="00B96BBC" w:rsidSect="002A3727">
      <w:pgSz w:w="16838" w:h="11906" w:orient="landscape"/>
      <w:pgMar w:top="993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DAC"/>
    <w:rsid w:val="00027973"/>
    <w:rsid w:val="000330B4"/>
    <w:rsid w:val="00034544"/>
    <w:rsid w:val="00040E9D"/>
    <w:rsid w:val="00043D9C"/>
    <w:rsid w:val="00056C0C"/>
    <w:rsid w:val="00057A70"/>
    <w:rsid w:val="000745CD"/>
    <w:rsid w:val="00076ED4"/>
    <w:rsid w:val="00085DD0"/>
    <w:rsid w:val="000D3208"/>
    <w:rsid w:val="000F441B"/>
    <w:rsid w:val="000F580C"/>
    <w:rsid w:val="001022E3"/>
    <w:rsid w:val="00120BB0"/>
    <w:rsid w:val="001212A3"/>
    <w:rsid w:val="00142C31"/>
    <w:rsid w:val="00161691"/>
    <w:rsid w:val="0016197C"/>
    <w:rsid w:val="0016540F"/>
    <w:rsid w:val="001725C9"/>
    <w:rsid w:val="00183831"/>
    <w:rsid w:val="001B2CF2"/>
    <w:rsid w:val="001B6CC3"/>
    <w:rsid w:val="001B6D2D"/>
    <w:rsid w:val="001C4A76"/>
    <w:rsid w:val="001D3080"/>
    <w:rsid w:val="001D5596"/>
    <w:rsid w:val="001F13AE"/>
    <w:rsid w:val="001F7E66"/>
    <w:rsid w:val="00211AFE"/>
    <w:rsid w:val="00221049"/>
    <w:rsid w:val="00222296"/>
    <w:rsid w:val="002229AC"/>
    <w:rsid w:val="00225089"/>
    <w:rsid w:val="002455EA"/>
    <w:rsid w:val="00251119"/>
    <w:rsid w:val="002675CB"/>
    <w:rsid w:val="002722E8"/>
    <w:rsid w:val="00293E44"/>
    <w:rsid w:val="002A3727"/>
    <w:rsid w:val="002A5BAC"/>
    <w:rsid w:val="002B3163"/>
    <w:rsid w:val="002B5256"/>
    <w:rsid w:val="003019C3"/>
    <w:rsid w:val="003052C4"/>
    <w:rsid w:val="00306700"/>
    <w:rsid w:val="00311115"/>
    <w:rsid w:val="00312F60"/>
    <w:rsid w:val="00314ED1"/>
    <w:rsid w:val="00335C2E"/>
    <w:rsid w:val="00383738"/>
    <w:rsid w:val="00395B3D"/>
    <w:rsid w:val="003A022A"/>
    <w:rsid w:val="003A338A"/>
    <w:rsid w:val="003B696D"/>
    <w:rsid w:val="003E3F92"/>
    <w:rsid w:val="00406A71"/>
    <w:rsid w:val="00421DC8"/>
    <w:rsid w:val="004417FE"/>
    <w:rsid w:val="00456DD5"/>
    <w:rsid w:val="004B3953"/>
    <w:rsid w:val="004E5307"/>
    <w:rsid w:val="004F43F4"/>
    <w:rsid w:val="005106CB"/>
    <w:rsid w:val="0052141D"/>
    <w:rsid w:val="00536B8E"/>
    <w:rsid w:val="00547D47"/>
    <w:rsid w:val="00553963"/>
    <w:rsid w:val="00563230"/>
    <w:rsid w:val="005A03A8"/>
    <w:rsid w:val="005B192C"/>
    <w:rsid w:val="006075A9"/>
    <w:rsid w:val="00641A04"/>
    <w:rsid w:val="00643463"/>
    <w:rsid w:val="006619AE"/>
    <w:rsid w:val="0067567B"/>
    <w:rsid w:val="0067754C"/>
    <w:rsid w:val="006A2EC7"/>
    <w:rsid w:val="006A7A97"/>
    <w:rsid w:val="006B308A"/>
    <w:rsid w:val="006E0782"/>
    <w:rsid w:val="007132FD"/>
    <w:rsid w:val="00714DAC"/>
    <w:rsid w:val="00724930"/>
    <w:rsid w:val="007301F1"/>
    <w:rsid w:val="00735224"/>
    <w:rsid w:val="00747992"/>
    <w:rsid w:val="00760DAC"/>
    <w:rsid w:val="00772C8C"/>
    <w:rsid w:val="0078705F"/>
    <w:rsid w:val="007B0045"/>
    <w:rsid w:val="007C09F8"/>
    <w:rsid w:val="007F6FE2"/>
    <w:rsid w:val="00801CC8"/>
    <w:rsid w:val="00805194"/>
    <w:rsid w:val="00823C76"/>
    <w:rsid w:val="00852739"/>
    <w:rsid w:val="0085678D"/>
    <w:rsid w:val="00870633"/>
    <w:rsid w:val="008A0835"/>
    <w:rsid w:val="008A7AA8"/>
    <w:rsid w:val="008C4181"/>
    <w:rsid w:val="008D2D39"/>
    <w:rsid w:val="008E31E0"/>
    <w:rsid w:val="008F5E76"/>
    <w:rsid w:val="0091004D"/>
    <w:rsid w:val="00910258"/>
    <w:rsid w:val="00976CC6"/>
    <w:rsid w:val="00977D36"/>
    <w:rsid w:val="00984AAD"/>
    <w:rsid w:val="0098539A"/>
    <w:rsid w:val="009B6F34"/>
    <w:rsid w:val="009B7ACD"/>
    <w:rsid w:val="009C2D49"/>
    <w:rsid w:val="009D0A79"/>
    <w:rsid w:val="009D5D5D"/>
    <w:rsid w:val="009E3A24"/>
    <w:rsid w:val="00A03928"/>
    <w:rsid w:val="00A062FB"/>
    <w:rsid w:val="00A209EF"/>
    <w:rsid w:val="00A23F4B"/>
    <w:rsid w:val="00A516CF"/>
    <w:rsid w:val="00A56AA3"/>
    <w:rsid w:val="00A60B91"/>
    <w:rsid w:val="00AF6835"/>
    <w:rsid w:val="00B2059A"/>
    <w:rsid w:val="00B4481E"/>
    <w:rsid w:val="00B47E65"/>
    <w:rsid w:val="00B5489B"/>
    <w:rsid w:val="00B70377"/>
    <w:rsid w:val="00B72A58"/>
    <w:rsid w:val="00B74CDD"/>
    <w:rsid w:val="00B8664B"/>
    <w:rsid w:val="00B9167A"/>
    <w:rsid w:val="00B96BBC"/>
    <w:rsid w:val="00BB4A66"/>
    <w:rsid w:val="00BC1E2E"/>
    <w:rsid w:val="00BC6AE3"/>
    <w:rsid w:val="00BF545F"/>
    <w:rsid w:val="00C00DB5"/>
    <w:rsid w:val="00C15B4B"/>
    <w:rsid w:val="00C26EC8"/>
    <w:rsid w:val="00C40FC5"/>
    <w:rsid w:val="00C45F80"/>
    <w:rsid w:val="00C55243"/>
    <w:rsid w:val="00C63DB2"/>
    <w:rsid w:val="00C94DC1"/>
    <w:rsid w:val="00CA140E"/>
    <w:rsid w:val="00CB5DFE"/>
    <w:rsid w:val="00CC09B0"/>
    <w:rsid w:val="00CE1268"/>
    <w:rsid w:val="00CF7F1D"/>
    <w:rsid w:val="00D05FA8"/>
    <w:rsid w:val="00D2038F"/>
    <w:rsid w:val="00D2159C"/>
    <w:rsid w:val="00D30358"/>
    <w:rsid w:val="00D352DC"/>
    <w:rsid w:val="00D42F61"/>
    <w:rsid w:val="00D462D8"/>
    <w:rsid w:val="00D5156F"/>
    <w:rsid w:val="00D742A9"/>
    <w:rsid w:val="00D83D73"/>
    <w:rsid w:val="00D850AF"/>
    <w:rsid w:val="00D85824"/>
    <w:rsid w:val="00DA56D3"/>
    <w:rsid w:val="00DA6D1E"/>
    <w:rsid w:val="00DA6EFA"/>
    <w:rsid w:val="00DB6DD1"/>
    <w:rsid w:val="00DC1F17"/>
    <w:rsid w:val="00DC51D0"/>
    <w:rsid w:val="00DD02CF"/>
    <w:rsid w:val="00DD6348"/>
    <w:rsid w:val="00DE19F5"/>
    <w:rsid w:val="00DE1B85"/>
    <w:rsid w:val="00E042AB"/>
    <w:rsid w:val="00E10B93"/>
    <w:rsid w:val="00E22517"/>
    <w:rsid w:val="00E26779"/>
    <w:rsid w:val="00E27FA5"/>
    <w:rsid w:val="00E417FF"/>
    <w:rsid w:val="00E451C3"/>
    <w:rsid w:val="00E61A12"/>
    <w:rsid w:val="00E8105A"/>
    <w:rsid w:val="00EA231E"/>
    <w:rsid w:val="00EA470B"/>
    <w:rsid w:val="00EC5444"/>
    <w:rsid w:val="00ED07A8"/>
    <w:rsid w:val="00F0643C"/>
    <w:rsid w:val="00F1294B"/>
    <w:rsid w:val="00F15397"/>
    <w:rsid w:val="00F30975"/>
    <w:rsid w:val="00F338D1"/>
    <w:rsid w:val="00F41017"/>
    <w:rsid w:val="00F8442C"/>
    <w:rsid w:val="00F96311"/>
    <w:rsid w:val="00FA0280"/>
    <w:rsid w:val="00FB4C1B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B8DA56-4694-4988-B6C2-60F52A84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6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2EC72-65CB-42BB-9498-773A9647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6</Pages>
  <Words>936</Words>
  <Characters>5148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07</dc:creator>
  <cp:lastModifiedBy>Jorge F. Soriano</cp:lastModifiedBy>
  <cp:revision>45</cp:revision>
  <dcterms:created xsi:type="dcterms:W3CDTF">2013-09-24T22:01:00Z</dcterms:created>
  <dcterms:modified xsi:type="dcterms:W3CDTF">2013-10-03T21:15:00Z</dcterms:modified>
</cp:coreProperties>
</file>